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E9B1EB">
      <w:pPr>
        <w:rPr>
          <w:rFonts w:hint="default"/>
          <w:lang w:val="en-US"/>
        </w:rPr>
      </w:pPr>
      <w:r>
        <w:t>EXPT NO: 09                                                                                             ROLL NO: 2207012</w:t>
      </w:r>
      <w:r>
        <w:rPr>
          <w:rFonts w:hint="default"/>
          <w:lang w:val="en-US"/>
        </w:rPr>
        <w:t>22</w:t>
      </w:r>
      <w:bookmarkStart w:id="0" w:name="_GoBack"/>
      <w:bookmarkEnd w:id="0"/>
    </w:p>
    <w:p w14:paraId="4F5B7C1B">
      <w:pPr>
        <w:rPr>
          <w:sz w:val="36"/>
          <w:szCs w:val="36"/>
        </w:rPr>
      </w:pPr>
      <w:r>
        <w:rPr>
          <w:sz w:val="36"/>
          <w:szCs w:val="36"/>
        </w:rPr>
        <w:t>                     INTRO TO LOG ANALYSIS</w:t>
      </w:r>
    </w:p>
    <w:p w14:paraId="03B4FBD8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o:spt="20" style="position:absolute;left:0pt;flip:y;margin-left:-13.5pt;margin-top:25.55pt;height:2pt;width:504pt;z-index:251669504;mso-width-relative:page;mso-height-relative:page;" filled="f" stroked="t" coordsize="21600,21600" o:gfxdata="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HHPFWfXAAAACQEAAA8AAAAAAAAAAQAg&#10;AAAAIgAAAGRycy9kb3ducmV2LnhtbFBLAQIUABQAAAAIAIdO4kDxxfoE1gEAALMDAAAOAAAAAAAA&#10;AAEAIAAAACYBAABkcnMvZTJvRG9jLnhtbFBLBQYAAAAABgAGAFkBAABuBQAAAAA=&#10;">
                <v:fill on="f" focussize="0,0"/>
                <v:stroke color="#000000 [3213]" joinstyle="round"/>
                <v:imagedata o:title=""/>
                <o:lock v:ext="edit" aspectratio="f"/>
              </v:line>
            </w:pict>
          </mc:Fallback>
        </mc:AlternateContent>
      </w:r>
    </w:p>
    <w:p w14:paraId="512E2D63"/>
    <w:p w14:paraId="2A239A73">
      <w:pPr>
        <w:pStyle w:val="3"/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IM:</w:t>
      </w:r>
    </w:p>
    <w:p w14:paraId="10D10D7C">
      <w:pPr>
        <w:pStyle w:val="3"/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2"/>
        </w:rPr>
      </w:pPr>
      <w:r>
        <w:rPr>
          <w:rFonts w:asciiTheme="minorHAnsi" w:hAnsiTheme="minorHAnsi" w:eastAsiaTheme="minorEastAsia" w:cstheme="minorBidi"/>
          <w:b w:val="0"/>
          <w:bCs w:val="0"/>
          <w:color w:val="auto"/>
          <w:sz w:val="24"/>
          <w:szCs w:val="22"/>
        </w:rPr>
        <w:t>Gain a foundational understanding of log analysis in cybersecurity by learning to investigate events using log data from various systems. This includes identifying anomalies and suspicious behavior using command-line tools, regular expressions, and platforms like CyberChef.</w:t>
      </w:r>
    </w:p>
    <w:p w14:paraId="335CFA71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PROCEDURE:</w:t>
      </w:r>
    </w:p>
    <w:p w14:paraId="1100A023">
      <w:r>
        <w:t>1. Begin with the theory of log types, timelines, and threat indicators.</w:t>
      </w:r>
    </w:p>
    <w:p w14:paraId="600C2572">
      <w:r>
        <w:t>2. Use Linux CLI tools like `cut`, `awk`, `grep`, and `uniq` for log filtering.</w:t>
      </w:r>
    </w:p>
    <w:p w14:paraId="4D05723C">
      <w:r>
        <w:t>3. Decode obfuscated payloads with CyberChef (e.g., Base64, MACs).</w:t>
      </w:r>
    </w:p>
    <w:p w14:paraId="64FC503F">
      <w:r>
        <w:t>4. Use regex patterns to extract specific values from logs.</w:t>
      </w:r>
    </w:p>
    <w:p w14:paraId="3E9F62AB">
      <w:r>
        <w:t>5. Understand the function of Logstash Grok filters.</w:t>
      </w:r>
    </w:p>
    <w:p w14:paraId="0399158A">
      <w:r>
        <w:t>6. Write and understand detection rules using YARA and Sigma YAML format.</w:t>
      </w:r>
    </w:p>
    <w:p w14:paraId="22DBF353"/>
    <w:p w14:paraId="6B1286B9">
      <w:pPr>
        <w:pStyle w:val="3"/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1 – INTRODUCTION</w:t>
      </w:r>
    </w:p>
    <w:p w14:paraId="40C763AA">
      <w:r>
        <w:t>- Introduces log analysis and its role in cybersecurity operations.</w:t>
      </w:r>
    </w:p>
    <w:p w14:paraId="3C473F5C">
      <w:r>
        <w:t>- Explains how logs help detect and investigate malicious activity.</w:t>
      </w:r>
    </w:p>
    <w:p w14:paraId="145674A8">
      <w:r>
        <w:t>- Describes various log types like system, application, and security logs.</w:t>
      </w:r>
    </w:p>
    <w:p w14:paraId="53C60867">
      <w:r>
        <w:t>- Sets the foundation for working with forensic tools and log files.</w:t>
      </w:r>
    </w:p>
    <w:p w14:paraId="126107DC">
      <w:r>
        <w:t>- Highlights how log trails are essential in incident response</w:t>
      </w:r>
    </w:p>
    <w:p w14:paraId="27372CC3"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6220</wp:posOffset>
            </wp:positionH>
            <wp:positionV relativeFrom="paragraph">
              <wp:posOffset>213360</wp:posOffset>
            </wp:positionV>
            <wp:extent cx="6080760" cy="777240"/>
            <wp:effectExtent l="0" t="0" r="0" b="3810"/>
            <wp:wrapTight wrapText="bothSides">
              <wp:wrapPolygon>
                <wp:start x="0" y="0"/>
                <wp:lineTo x="0" y="21176"/>
                <wp:lineTo x="21519" y="21176"/>
                <wp:lineTo x="21519" y="0"/>
                <wp:lineTo x="0" y="0"/>
              </wp:wrapPolygon>
            </wp:wrapTight>
            <wp:docPr id="11378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71867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777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ncourages a mindset of curiosity and pattern recognition</w:t>
      </w:r>
    </w:p>
    <w:p w14:paraId="3DCF42ED"/>
    <w:p w14:paraId="0ABCE9E5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2 – TYPES OF LOGS</w:t>
      </w:r>
    </w:p>
    <w:p w14:paraId="0C659A63">
      <w:r>
        <w:t>- Covers various types of logs used in analysis, such as Apache, DNS, Syslog.</w:t>
      </w:r>
    </w:p>
    <w:p w14:paraId="30E0712D">
      <w:r>
        <w:t>- Explains the structure and purpose of each log type.</w:t>
      </w:r>
    </w:p>
    <w:p w14:paraId="2D62A171">
      <w:r>
        <w:t>- Helps identify which logs are useful for which kind of threat or anomaly.</w:t>
      </w:r>
    </w:p>
    <w:p w14:paraId="3BD83A94">
      <w:r>
        <w:t>- Emphasizes reading timestamps, IPs, and method/status fields.</w:t>
      </w:r>
    </w:p>
    <w:p w14:paraId="714C0107">
      <w:r>
        <w:t>- Reinforces log relevance in real-world investigations.</w:t>
      </w:r>
    </w:p>
    <w:p w14:paraId="0BD04B67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90525</wp:posOffset>
            </wp:positionV>
            <wp:extent cx="6282690" cy="882650"/>
            <wp:effectExtent l="0" t="0" r="3810" b="0"/>
            <wp:wrapTight wrapText="bothSides">
              <wp:wrapPolygon>
                <wp:start x="0" y="0"/>
                <wp:lineTo x="0" y="20978"/>
                <wp:lineTo x="21548" y="20978"/>
                <wp:lineTo x="21548" y="0"/>
                <wp:lineTo x="0" y="0"/>
              </wp:wrapPolygon>
            </wp:wrapTight>
            <wp:docPr id="1670731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31997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8827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Forms the basis for choosing the right log during triage.</w:t>
      </w:r>
    </w:p>
    <w:p w14:paraId="50E96A96"/>
    <w:p w14:paraId="25AAD0DD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3 – INVESTIGATION THEORY</w:t>
      </w:r>
    </w:p>
    <w:p w14:paraId="7524AB6A"/>
    <w:p w14:paraId="251B75FE">
      <w:r>
        <w:t>- Introduces the concept of timelines and event correlation.</w:t>
      </w:r>
    </w:p>
    <w:p w14:paraId="298A6498">
      <w:r>
        <w:t>- Defines a "Super Timeline" for cross-system analysis.</w:t>
      </w:r>
    </w:p>
    <w:p w14:paraId="3D41F475">
      <w:r>
        <w:t>- Discusses threat indicators like file hashes (MD5).</w:t>
      </w:r>
    </w:p>
    <w:p w14:paraId="264C1328">
      <w:r>
        <w:t>- Covers visualizing events and identifying intrusion patterns.</w:t>
      </w:r>
    </w:p>
    <w:p w14:paraId="4F87B986">
      <w:r>
        <w:t>- Questions help reinforce understanding of analysis theory.</w:t>
      </w:r>
    </w:p>
    <w:p w14:paraId="24E53B46">
      <w:r>
        <w:t>- Equips users to think systematically during log review.</w:t>
      </w:r>
    </w:p>
    <w:p w14:paraId="091FADFF"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350520</wp:posOffset>
            </wp:positionV>
            <wp:extent cx="6644640" cy="2647950"/>
            <wp:effectExtent l="0" t="0" r="3810" b="0"/>
            <wp:wrapTight wrapText="bothSides">
              <wp:wrapPolygon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18314431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43175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F62C0A4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4 – DETECTION ENGINEERING</w:t>
      </w:r>
    </w:p>
    <w:p w14:paraId="2A85257A">
      <w:r>
        <w:t>- Focuses on identifying suspicious behavior in logs.</w:t>
      </w:r>
    </w:p>
    <w:p w14:paraId="50FB8140">
      <w:r>
        <w:t>- Highlights default log locations, like `/var/log/nginx/access.log`.</w:t>
      </w:r>
    </w:p>
    <w:p w14:paraId="5B9A5C79">
      <w:r>
        <w:t>- Teaches detection of encoded attacks like path traversal.</w:t>
      </w:r>
    </w:p>
    <w:p w14:paraId="4BDA8132">
      <w:r>
        <w:t>- Shows how to decode `%2E%2E/` and other encoded threats.</w:t>
      </w:r>
    </w:p>
    <w:p w14:paraId="189B42F1">
      <w:r>
        <w:t>- Builds awareness of signature-based log indicators.</w:t>
      </w:r>
    </w:p>
    <w:p w14:paraId="1763E0FC">
      <w:r>
        <w:t>- Practical examples prepare users for real detection tasks.</w:t>
      </w:r>
    </w:p>
    <w:p w14:paraId="6DBAD752"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604520</wp:posOffset>
            </wp:positionV>
            <wp:extent cx="6368415" cy="2524125"/>
            <wp:effectExtent l="0" t="0" r="0" b="9525"/>
            <wp:wrapTight wrapText="bothSides">
              <wp:wrapPolygon>
                <wp:start x="0" y="0"/>
                <wp:lineTo x="0" y="21518"/>
                <wp:lineTo x="21516" y="21518"/>
                <wp:lineTo x="21516" y="0"/>
                <wp:lineTo x="0" y="0"/>
              </wp:wrapPolygon>
            </wp:wrapTight>
            <wp:docPr id="9885779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7796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841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172978853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o:spt="1" style="height:24pt;width:24pt;" filled="f" stroked="f" coordsize="21600,21600" o:gfxdata="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HzJZ00gAAAAMBAAAPAAAAAAAAAAEAIAAAACIAAABkcnMvZG93&#10;bnJldi54bWxQSwECFAAUAAAACACHTuJAOlbjzgYCAAAbBAAADgAAAAAAAAABACAAAAAhAQAAZHJz&#10;L2Uyb0RvYy54bWxQSwUGAAAAAAYABgBZAQAAmQUAAAAA&#10;">
                <v:fill on="f" focussize="0,0"/>
                <v:stroke on="f"/>
                <v:imagedata o:title=""/>
                <o:lock v:ext="edit" aspectratio="t"/>
                <w10:wrap type="none"/>
                <w10:anchorlock/>
              </v:rect>
            </w:pict>
          </mc:Fallback>
        </mc:AlternateContent>
      </w:r>
    </w:p>
    <w:p w14:paraId="33E35256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5 – AUTOMATED VS. MANUAL ANALYSIS</w:t>
      </w:r>
    </w:p>
    <w:p w14:paraId="32DA764C">
      <w:r>
        <w:t>- Compares automated log parsing with manual investigation.</w:t>
      </w:r>
    </w:p>
    <w:p w14:paraId="01F91F46">
      <w:r>
        <w:t>- Shows when to use tools vs. human-led judgment.</w:t>
      </w:r>
    </w:p>
    <w:p w14:paraId="4D3175DA">
      <w:r>
        <w:t>- Demonstrates strengths and limits of both approaches.</w:t>
      </w:r>
    </w:p>
    <w:p w14:paraId="7D831997">
      <w:r>
        <w:t>- Promotes hybrid usage of automated detection and human insight.</w:t>
      </w:r>
    </w:p>
    <w:p w14:paraId="2979AE31">
      <w:r>
        <w:t>- Reinforces how automation saves time, but humans catch context.</w:t>
      </w:r>
    </w:p>
    <w:p w14:paraId="3C1C5CDA"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48640</wp:posOffset>
            </wp:positionH>
            <wp:positionV relativeFrom="paragraph">
              <wp:posOffset>414655</wp:posOffset>
            </wp:positionV>
            <wp:extent cx="6389370" cy="2548890"/>
            <wp:effectExtent l="0" t="0" r="0" b="3810"/>
            <wp:wrapTight wrapText="bothSides">
              <wp:wrapPolygon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873416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16141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25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Simple Q&amp;A makes the concept clear and applicable.</w:t>
      </w:r>
    </w:p>
    <w:p w14:paraId="2722E2E0"/>
    <w:p w14:paraId="00667063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6 – LOG ANALYSIS TOOLS: COMMAND LINE</w:t>
      </w:r>
    </w:p>
    <w:p w14:paraId="2781D53D"/>
    <w:p w14:paraId="74F2449A">
      <w:r>
        <w:t>- Uses CLI tools like `cut`, `awk`, `sort`, `uniq`, and `wc`.</w:t>
      </w:r>
    </w:p>
    <w:p w14:paraId="0D3EC275">
      <w:r>
        <w:t>- Extracts URLs, IPs, and counts response codes in Apache logs.</w:t>
      </w:r>
    </w:p>
    <w:p w14:paraId="3BB6C3C4">
      <w:r>
        <w:t>- Helps identify most active IPs or anomalies in logs.</w:t>
      </w:r>
    </w:p>
    <w:p w14:paraId="6D81180F">
      <w:r>
        <w:t>- Tasks include timestamp extraction, pattern filtering.</w:t>
      </w:r>
    </w:p>
    <w:p w14:paraId="0C84D9D5">
      <w:r>
        <w:t>- Encourages hands-on practice and efficient log handling.</w:t>
      </w:r>
    </w:p>
    <w:p w14:paraId="5FA586E3">
      <w:r>
        <w:t>- Reinforces Linux CLI as a primary skill for analysts.</w:t>
      </w:r>
    </w:p>
    <w:p w14:paraId="6C34896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0</wp:posOffset>
            </wp:positionV>
            <wp:extent cx="5669280" cy="4410075"/>
            <wp:effectExtent l="0" t="0" r="7620" b="9525"/>
            <wp:wrapTight wrapText="bothSides">
              <wp:wrapPolygon>
                <wp:start x="0" y="0"/>
                <wp:lineTo x="0" y="21553"/>
                <wp:lineTo x="21556" y="21553"/>
                <wp:lineTo x="21556" y="0"/>
                <wp:lineTo x="0" y="0"/>
              </wp:wrapPolygon>
            </wp:wrapTight>
            <wp:docPr id="2999341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34165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7430D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7 – LOG ANALYSIS TOOLS: REGULAR EXPRESSIONS</w:t>
      </w:r>
    </w:p>
    <w:p w14:paraId="0F849C33"/>
    <w:p w14:paraId="7E242A74">
      <w:r>
        <w:t>- Introduces regex for log pattern extraction and filtering.</w:t>
      </w:r>
    </w:p>
    <w:p w14:paraId="4C7D9116">
      <w:r>
        <w:t>- Teaches matching ranges (e.g., post=2[2–6]) and wildcards.</w:t>
      </w:r>
    </w:p>
    <w:p w14:paraId="0833D708">
      <w:r>
        <w:t>- Shows how regex simplifies locating key data entries.</w:t>
      </w:r>
    </w:p>
    <w:p w14:paraId="47CCFFCF"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365125</wp:posOffset>
            </wp:positionV>
            <wp:extent cx="6621780" cy="2204085"/>
            <wp:effectExtent l="0" t="0" r="7620" b="6350"/>
            <wp:wrapTight wrapText="bothSides">
              <wp:wrapPolygon>
                <wp:start x="0" y="0"/>
                <wp:lineTo x="0" y="21476"/>
                <wp:lineTo x="21563" y="21476"/>
                <wp:lineTo x="21563" y="0"/>
                <wp:lineTo x="0" y="0"/>
              </wp:wrapPolygon>
            </wp:wrapTight>
            <wp:docPr id="8241923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92304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2203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- Explains the Grok plugin for parsing unstructured logs.</w:t>
      </w:r>
    </w:p>
    <w:p w14:paraId="1E7E80FE">
      <w:r>
        <w:t>- Forms the base for automation in SIEM log parsing.</w:t>
      </w:r>
    </w:p>
    <w:p w14:paraId="76274D1D">
      <w:r>
        <w:t>- Builds muscle memory in log filtering precision.</w:t>
      </w:r>
    </w:p>
    <w:p w14:paraId="5CC63E4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3C4F3308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8 – LOG ANALYSIS TOOLS: CYBERCHEF</w:t>
      </w:r>
    </w:p>
    <w:p w14:paraId="0549D15F"/>
    <w:p w14:paraId="45659791">
      <w:r>
        <w:t>- Demonstrates use of CyberChef for IP/MAC extraction and decoding.</w:t>
      </w:r>
    </w:p>
    <w:p w14:paraId="65747176">
      <w:r>
        <w:t>- Shows regex matching for IPv4 and Base64 decoding.</w:t>
      </w:r>
    </w:p>
    <w:p w14:paraId="3F31A943">
      <w:r>
        <w:t>- Uses filters to refine large datasets into actionable data.</w:t>
      </w:r>
    </w:p>
    <w:p w14:paraId="6F3750AB">
      <w:r>
        <w:t>- Tasks include decoding embedded flags and extracting patterns.</w:t>
      </w:r>
    </w:p>
    <w:p w14:paraId="381EAE73">
      <w:r>
        <w:t>- Reinforces visual/logical chaining of transformations.</w:t>
      </w:r>
    </w:p>
    <w:p w14:paraId="0C175536">
      <w:r>
        <w:t>- Makes advanced parsing accessible for beginners.</w:t>
      </w:r>
    </w:p>
    <w:p w14:paraId="762CAD83"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177800</wp:posOffset>
            </wp:positionV>
            <wp:extent cx="5354955" cy="3280410"/>
            <wp:effectExtent l="0" t="0" r="0" b="0"/>
            <wp:wrapTight wrapText="bothSides">
              <wp:wrapPolygon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64813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1303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955" cy="328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0983EF">
      <w:pPr>
        <w:pStyle w:val="3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ASK 9 – LOG ANALYSIS TOOLS: YARA AND SIGMA</w:t>
      </w:r>
    </w:p>
    <w:p w14:paraId="08672B35"/>
    <w:p w14:paraId="27173FB8">
      <w:r>
        <w:t>- Introduces detection rule writing with YARA (malware) and Sigma (logs).</w:t>
      </w:r>
    </w:p>
    <w:p w14:paraId="41F42BCB">
      <w:r>
        <w:t>- Explains syntax like `rule` (YARA) and `title` (Sigma YAML).</w:t>
      </w:r>
    </w:p>
    <w:p w14:paraId="4F40DC31">
      <w:r>
        <w:t>- Demonstrates how Sigma helps standardize detection across platforms.</w:t>
      </w:r>
    </w:p>
    <w:p w14:paraId="064C2EA7">
      <w:r>
        <w:t>- Teaches rule readability and structure in threat detection.</w:t>
      </w:r>
    </w:p>
    <w:p w14:paraId="33A670E5">
      <w:r>
        <w:t>- Builds a bridge between manual detection and automated alerts.</w:t>
      </w:r>
    </w:p>
    <w:p w14:paraId="1345CBD3">
      <w:r>
        <w:t>- Finalizes the room by integrating rules into practical use.</w:t>
      </w:r>
    </w:p>
    <w:p w14:paraId="73840B2F"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490220</wp:posOffset>
            </wp:positionV>
            <wp:extent cx="6697980" cy="3213100"/>
            <wp:effectExtent l="0" t="0" r="7620" b="6350"/>
            <wp:wrapTight wrapText="bothSides">
              <wp:wrapPolygon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19857904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90419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21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0CD74D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 w14:paraId="2B84765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RESULT:</w:t>
      </w:r>
    </w:p>
    <w:p w14:paraId="13BD29BF">
      <w:r>
        <w:t>Successfully understood the principles of log analysis, practiced log filtering and decoding, and applied detection rule writing using industry tools, laying a strong foundation for real-world security operations.</w:t>
      </w:r>
    </w:p>
    <w:sectPr>
      <w:pgSz w:w="12240" w:h="15840"/>
      <w:pgMar w:top="1440" w:right="1800" w:bottom="1440" w:left="180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Raphtali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aphtalia">
    <w:panose1 w:val="02000500000000000000"/>
    <w:charset w:val="00"/>
    <w:family w:val="auto"/>
    <w:pitch w:val="default"/>
    <w:sig w:usb0="0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5BFF"/>
    <w:rsid w:val="00034616"/>
    <w:rsid w:val="0006063C"/>
    <w:rsid w:val="00133FFE"/>
    <w:rsid w:val="0015074B"/>
    <w:rsid w:val="0029639D"/>
    <w:rsid w:val="00326F90"/>
    <w:rsid w:val="004369E9"/>
    <w:rsid w:val="004C2CE9"/>
    <w:rsid w:val="00AA1D8D"/>
    <w:rsid w:val="00B47730"/>
    <w:rsid w:val="00CB0664"/>
    <w:rsid w:val="00F871CE"/>
    <w:rsid w:val="00FC693F"/>
    <w:rsid w:val="6C84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706</Words>
  <Characters>4030</Characters>
  <Lines>33</Lines>
  <Paragraphs>9</Paragraphs>
  <TotalTime>3</TotalTime>
  <ScaleCrop>false</ScaleCrop>
  <LinksUpToDate>false</LinksUpToDate>
  <CharactersWithSpaces>4727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30T09:00:00Z</dcterms:created>
  <dc:creator>python-docx</dc:creator>
  <dc:description>generated by python-docx</dc:description>
  <cp:lastModifiedBy>Rethinaath Senthil Ganesh</cp:lastModifiedBy>
  <dcterms:modified xsi:type="dcterms:W3CDTF">2025-05-08T15:5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BD14BBE4F23A4DCEA1D8DC1182808C2F_12</vt:lpwstr>
  </property>
</Properties>
</file>